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期  总第33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文字改革  第11期  总第33期 评论地址：https://www.jiaokey.com/book/detail/105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